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 от 19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 от 17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 от 16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 от 16.0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 от 17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 от 19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 от 16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 от 24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 от 2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 от 30.0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 от 29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8 от 29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 от 28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устранить нарушение до 30.06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 от 24.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 от 11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 от 13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